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EBA4" w14:textId="77777777" w:rsidR="006709FC" w:rsidRPr="003465FF" w:rsidRDefault="007138DD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yúčtování</w:t>
      </w:r>
      <w:r w:rsidR="006709FC" w:rsidRPr="003465FF">
        <w:rPr>
          <w:rFonts w:cs="Arial"/>
          <w:b/>
          <w:bCs/>
          <w:sz w:val="28"/>
          <w:szCs w:val="45"/>
        </w:rPr>
        <w:t xml:space="preserve"> dotace</w:t>
      </w:r>
    </w:p>
    <w:p w14:paraId="7693C944" w14:textId="77777777" w:rsidR="006709FC" w:rsidRPr="003465FF" w:rsidRDefault="006709FC" w:rsidP="006709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v rámci dotačního programu</w:t>
      </w:r>
    </w:p>
    <w:p w14:paraId="1E9D3BFA" w14:textId="77777777" w:rsidR="00DA5DC8" w:rsidRPr="003465FF" w:rsidRDefault="006709FC" w:rsidP="006709FC">
      <w:pPr>
        <w:jc w:val="center"/>
        <w:rPr>
          <w:rFonts w:cs="Arial"/>
          <w:b/>
          <w:bCs/>
          <w:sz w:val="28"/>
          <w:szCs w:val="45"/>
        </w:rPr>
      </w:pPr>
      <w:r w:rsidRPr="003465FF">
        <w:rPr>
          <w:rFonts w:cs="Arial"/>
          <w:b/>
          <w:bCs/>
          <w:sz w:val="28"/>
          <w:szCs w:val="45"/>
        </w:rPr>
        <w:t>Kotlíkové dotace v Olomouckém kraji I</w:t>
      </w:r>
      <w:r w:rsidR="003465FF">
        <w:rPr>
          <w:rFonts w:cs="Arial"/>
          <w:b/>
          <w:bCs/>
          <w:sz w:val="28"/>
          <w:szCs w:val="45"/>
        </w:rPr>
        <w:t>I</w:t>
      </w:r>
      <w:r w:rsidR="008A3276" w:rsidRPr="003465FF">
        <w:rPr>
          <w:rFonts w:cs="Arial"/>
          <w:b/>
          <w:bCs/>
          <w:sz w:val="28"/>
          <w:szCs w:val="45"/>
        </w:rPr>
        <w:t>I</w:t>
      </w:r>
      <w:r w:rsidRPr="003465FF">
        <w:rPr>
          <w:rFonts w:cs="Arial"/>
          <w:b/>
          <w:bCs/>
          <w:sz w:val="28"/>
          <w:szCs w:val="45"/>
        </w:rPr>
        <w:t>.</w:t>
      </w:r>
    </w:p>
    <w:p w14:paraId="1112AC7B" w14:textId="77777777" w:rsidR="006709FC" w:rsidRPr="003465FF" w:rsidRDefault="006709FC" w:rsidP="006709FC">
      <w:pPr>
        <w:jc w:val="center"/>
        <w:rPr>
          <w:rFonts w:cs="Arial"/>
          <w:sz w:val="24"/>
        </w:rPr>
      </w:pPr>
      <w:r w:rsidRPr="003465FF">
        <w:rPr>
          <w:rFonts w:cs="Arial"/>
          <w:sz w:val="24"/>
        </w:rPr>
        <w:t xml:space="preserve">realizovaného v rámci projektu registrační číslo </w:t>
      </w:r>
      <w:r w:rsidR="003465FF" w:rsidRPr="003465FF">
        <w:rPr>
          <w:rFonts w:cs="Arial"/>
          <w:sz w:val="24"/>
        </w:rPr>
        <w:t>CZ.05.2.32/0.0/0.0/19_117/0009889</w:t>
      </w:r>
      <w:r w:rsidRPr="003465FF">
        <w:rPr>
          <w:rFonts w:cs="Arial"/>
          <w:sz w:val="24"/>
        </w:rPr>
        <w:t xml:space="preserve"> s názvem Snížení emisí z lokálního vytápění rodinných domů v Olomouckém kraji</w:t>
      </w:r>
      <w:r w:rsidR="008A3276" w:rsidRPr="003465FF">
        <w:rPr>
          <w:rFonts w:cs="Arial"/>
          <w:sz w:val="24"/>
        </w:rPr>
        <w:t xml:space="preserve"> II</w:t>
      </w:r>
      <w:r w:rsidR="003465FF">
        <w:rPr>
          <w:rFonts w:cs="Arial"/>
          <w:sz w:val="24"/>
        </w:rPr>
        <w:t>I</w:t>
      </w:r>
      <w:r w:rsidR="008A3276" w:rsidRPr="003465FF">
        <w:rPr>
          <w:rFonts w:cs="Arial"/>
          <w:sz w:val="24"/>
        </w:rPr>
        <w:t>.</w:t>
      </w:r>
      <w:r w:rsidRPr="003465FF">
        <w:rPr>
          <w:rFonts w:cs="Arial"/>
          <w:sz w:val="24"/>
        </w:rPr>
        <w:t xml:space="preserve"> v rámci Prioritní osy 2, Specifický cíl 2.1 Snížit emise z lokálního vytápění domácností podílející se na expozici obyvatelstva nadlimitním koncentracím znečišťujících látek Operační program Životní prostředí 2014 – 2020</w:t>
      </w:r>
    </w:p>
    <w:p w14:paraId="146FA92D" w14:textId="77777777" w:rsidR="00552B87" w:rsidRPr="003465FF" w:rsidRDefault="007138DD" w:rsidP="00552B87">
      <w:pPr>
        <w:spacing w:after="0"/>
        <w:rPr>
          <w:rFonts w:cs="Arial"/>
          <w:b/>
          <w:bCs/>
          <w:sz w:val="24"/>
          <w:szCs w:val="24"/>
          <w:vertAlign w:val="superscript"/>
        </w:rPr>
      </w:pPr>
      <w:r w:rsidRPr="003465FF">
        <w:rPr>
          <w:rFonts w:cs="Arial"/>
          <w:b/>
          <w:bCs/>
          <w:sz w:val="24"/>
          <w:szCs w:val="24"/>
        </w:rPr>
        <w:t>Příjemce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2125"/>
        <w:gridCol w:w="2409"/>
        <w:gridCol w:w="1880"/>
        <w:gridCol w:w="1948"/>
      </w:tblGrid>
      <w:tr w:rsidR="00D4106D" w:rsidRPr="003465FF" w14:paraId="5F7220F4" w14:textId="77777777" w:rsidTr="00D4106D">
        <w:trPr>
          <w:trHeight w:val="175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AB9E98F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před jménem</w:t>
            </w:r>
          </w:p>
        </w:tc>
        <w:tc>
          <w:tcPr>
            <w:tcW w:w="212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41CDFE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Jméno žadatele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886836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12986A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Titul za jménem</w:t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6DE836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3465FF">
              <w:rPr>
                <w:rFonts w:cs="Arial"/>
                <w:bCs/>
                <w:sz w:val="24"/>
                <w:szCs w:val="24"/>
              </w:rPr>
              <w:t>Datum narození</w:t>
            </w:r>
          </w:p>
        </w:tc>
      </w:tr>
      <w:tr w:rsidR="00D4106D" w:rsidRPr="003465FF" w14:paraId="2AF1423E" w14:textId="77777777" w:rsidTr="00F874CD">
        <w:trPr>
          <w:trHeight w:val="33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</w:tcPr>
          <w:p w14:paraId="38671977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14:paraId="6648C87D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14:paraId="11405095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14:paraId="6B60308E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FF99"/>
            <w:vAlign w:val="center"/>
          </w:tcPr>
          <w:p w14:paraId="64339BEA" w14:textId="77777777" w:rsidR="00D4106D" w:rsidRPr="003465FF" w:rsidRDefault="00D4106D" w:rsidP="00BA039D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0486FD06" w14:textId="77777777" w:rsidR="007138DD" w:rsidRPr="003465FF" w:rsidRDefault="000B55C7" w:rsidP="000B55C7">
      <w:pPr>
        <w:spacing w:after="0"/>
        <w:rPr>
          <w:rFonts w:cs="Arial"/>
          <w:b/>
          <w:bCs/>
          <w:sz w:val="24"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  <w:sz w:val="24"/>
        </w:rPr>
        <w:t xml:space="preserve">Místo realizace 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2552"/>
        <w:gridCol w:w="2268"/>
      </w:tblGrid>
      <w:tr w:rsidR="007138DD" w:rsidRPr="003465FF" w14:paraId="5C65247E" w14:textId="77777777" w:rsidTr="00275E2E">
        <w:trPr>
          <w:trHeight w:val="274"/>
        </w:trPr>
        <w:tc>
          <w:tcPr>
            <w:tcW w:w="5670" w:type="dxa"/>
            <w:shd w:val="clear" w:color="auto" w:fill="FFFFFF" w:themeFill="background1"/>
            <w:vAlign w:val="center"/>
          </w:tcPr>
          <w:p w14:paraId="49A58102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</w:rPr>
            </w:pPr>
            <w:r w:rsidRPr="003465FF">
              <w:rPr>
                <w:rFonts w:cs="Arial"/>
                <w:sz w:val="24"/>
              </w:rPr>
              <w:t>Uli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D52FB8C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popisn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891130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íslo orientační</w:t>
            </w:r>
          </w:p>
        </w:tc>
      </w:tr>
      <w:tr w:rsidR="007138DD" w:rsidRPr="003465FF" w14:paraId="471DB83F" w14:textId="77777777" w:rsidTr="00F874CD">
        <w:trPr>
          <w:trHeight w:val="340"/>
        </w:trPr>
        <w:tc>
          <w:tcPr>
            <w:tcW w:w="5670" w:type="dxa"/>
            <w:shd w:val="clear" w:color="auto" w:fill="99FF99"/>
            <w:vAlign w:val="center"/>
          </w:tcPr>
          <w:p w14:paraId="2F35EF9C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4335F47C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99FF99"/>
            <w:vAlign w:val="center"/>
          </w:tcPr>
          <w:p w14:paraId="07F11776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  <w:tr w:rsidR="007138DD" w:rsidRPr="003465FF" w14:paraId="7B111672" w14:textId="77777777" w:rsidTr="00275E2E">
        <w:trPr>
          <w:trHeight w:val="282"/>
        </w:trPr>
        <w:tc>
          <w:tcPr>
            <w:tcW w:w="5670" w:type="dxa"/>
            <w:shd w:val="clear" w:color="auto" w:fill="FFFFFF" w:themeFill="background1"/>
            <w:vAlign w:val="center"/>
          </w:tcPr>
          <w:p w14:paraId="5A32336F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Obec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EC0E67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Část ob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F16088" w14:textId="77777777" w:rsidR="007138DD" w:rsidRPr="003465FF" w:rsidRDefault="007138DD" w:rsidP="000531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3465FF">
              <w:rPr>
                <w:rFonts w:cs="Arial"/>
                <w:sz w:val="24"/>
              </w:rPr>
              <w:t>PSČ</w:t>
            </w:r>
          </w:p>
        </w:tc>
      </w:tr>
      <w:tr w:rsidR="007138DD" w:rsidRPr="003465FF" w14:paraId="1EF8E24D" w14:textId="77777777" w:rsidTr="00F874CD">
        <w:trPr>
          <w:trHeight w:val="340"/>
        </w:trPr>
        <w:tc>
          <w:tcPr>
            <w:tcW w:w="5670" w:type="dxa"/>
            <w:shd w:val="clear" w:color="auto" w:fill="99FF99"/>
            <w:vAlign w:val="center"/>
          </w:tcPr>
          <w:p w14:paraId="599719D6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552" w:type="dxa"/>
            <w:shd w:val="clear" w:color="auto" w:fill="99FF99"/>
            <w:vAlign w:val="center"/>
          </w:tcPr>
          <w:p w14:paraId="14C6FB7D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2268" w:type="dxa"/>
            <w:shd w:val="clear" w:color="auto" w:fill="99FF99"/>
            <w:vAlign w:val="center"/>
          </w:tcPr>
          <w:p w14:paraId="30AAAE99" w14:textId="77777777" w:rsidR="007138DD" w:rsidRPr="003465FF" w:rsidRDefault="007138DD" w:rsidP="000531F6">
            <w:pPr>
              <w:spacing w:after="0"/>
              <w:rPr>
                <w:rFonts w:cs="Arial"/>
                <w:bCs/>
                <w:sz w:val="24"/>
              </w:rPr>
            </w:pPr>
          </w:p>
        </w:tc>
      </w:tr>
    </w:tbl>
    <w:p w14:paraId="4D0E58B9" w14:textId="77777777" w:rsidR="003465FF" w:rsidRPr="00F874CD" w:rsidRDefault="003465FF" w:rsidP="007138DD">
      <w:pPr>
        <w:spacing w:after="0"/>
        <w:rPr>
          <w:rFonts w:cs="Arial"/>
          <w:b/>
          <w:bCs/>
          <w:sz w:val="10"/>
          <w:szCs w:val="10"/>
        </w:rPr>
      </w:pPr>
    </w:p>
    <w:p w14:paraId="3A6E8640" w14:textId="77777777" w:rsidR="003465FF" w:rsidRPr="003465FF" w:rsidRDefault="003465FF" w:rsidP="003465FF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Kontaktní údaje </w:t>
      </w:r>
      <w:r>
        <w:rPr>
          <w:rFonts w:cs="Arial"/>
          <w:b/>
          <w:bCs/>
        </w:rPr>
        <w:t xml:space="preserve">příjemce </w:t>
      </w:r>
      <w:r w:rsidRPr="003465FF">
        <w:rPr>
          <w:rFonts w:cs="Arial"/>
          <w:bCs/>
        </w:rPr>
        <w:t>(vyplňte, pokud došlo ke změně oproti údajům v žádosti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3465FF" w:rsidRPr="003465FF" w14:paraId="2EC745DC" w14:textId="77777777" w:rsidTr="000D620A">
        <w:trPr>
          <w:trHeight w:val="274"/>
        </w:trPr>
        <w:tc>
          <w:tcPr>
            <w:tcW w:w="4678" w:type="dxa"/>
            <w:shd w:val="clear" w:color="auto" w:fill="FFFFFF" w:themeFill="background1"/>
            <w:vAlign w:val="center"/>
          </w:tcPr>
          <w:p w14:paraId="3D21254F" w14:textId="77777777"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Telefon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A11C4B" w14:textId="77777777" w:rsidR="003465FF" w:rsidRPr="003465FF" w:rsidRDefault="003465FF" w:rsidP="003465FF">
            <w:pPr>
              <w:spacing w:after="0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Email</w:t>
            </w:r>
          </w:p>
        </w:tc>
      </w:tr>
      <w:tr w:rsidR="003465FF" w:rsidRPr="003465FF" w14:paraId="39A45288" w14:textId="77777777" w:rsidTr="00F874CD">
        <w:trPr>
          <w:trHeight w:val="282"/>
        </w:trPr>
        <w:tc>
          <w:tcPr>
            <w:tcW w:w="4678" w:type="dxa"/>
            <w:shd w:val="clear" w:color="auto" w:fill="99FF99"/>
            <w:vAlign w:val="center"/>
          </w:tcPr>
          <w:p w14:paraId="2DCFCFE1" w14:textId="77777777"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99FF99"/>
            <w:vAlign w:val="center"/>
          </w:tcPr>
          <w:p w14:paraId="1866C51B" w14:textId="77777777" w:rsidR="003465FF" w:rsidRPr="003465FF" w:rsidRDefault="003465FF" w:rsidP="003465FF">
            <w:pPr>
              <w:spacing w:after="0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FFF0E4F" w14:textId="77777777" w:rsidR="007138DD" w:rsidRPr="003465FF" w:rsidRDefault="0080543E" w:rsidP="007138DD">
      <w:pPr>
        <w:spacing w:after="0"/>
        <w:rPr>
          <w:rFonts w:cs="Arial"/>
          <w:bCs/>
        </w:rPr>
      </w:pPr>
      <w:r w:rsidRPr="00F874CD">
        <w:rPr>
          <w:rFonts w:cs="Arial"/>
          <w:b/>
          <w:bCs/>
          <w:sz w:val="10"/>
          <w:szCs w:val="10"/>
        </w:rPr>
        <w:br/>
      </w:r>
      <w:r w:rsidR="007138DD" w:rsidRPr="003465FF">
        <w:rPr>
          <w:rFonts w:cs="Arial"/>
          <w:b/>
          <w:bCs/>
        </w:rPr>
        <w:t>Seznam dokumentů předložených k vyúčtování dotace</w:t>
      </w:r>
      <w:r w:rsidR="00D00A95" w:rsidRPr="003465FF">
        <w:rPr>
          <w:rFonts w:cs="Arial"/>
          <w:b/>
          <w:bCs/>
        </w:rPr>
        <w:t xml:space="preserve"> </w:t>
      </w:r>
      <w:r w:rsidR="00D00A95" w:rsidRPr="003465FF">
        <w:rPr>
          <w:rFonts w:cs="Arial"/>
          <w:bCs/>
        </w:rPr>
        <w:t xml:space="preserve">(zatrhněte pouze dokumenty, které </w:t>
      </w:r>
      <w:r w:rsidR="003465FF">
        <w:rPr>
          <w:rFonts w:cs="Arial"/>
          <w:bCs/>
        </w:rPr>
        <w:t>dokládáte</w:t>
      </w:r>
      <w:r w:rsidR="00D00A95" w:rsidRPr="003465FF">
        <w:rPr>
          <w:rFonts w:cs="Arial"/>
          <w:bCs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  <w:gridCol w:w="567"/>
      </w:tblGrid>
      <w:tr w:rsidR="00166D47" w:rsidRPr="003465FF" w14:paraId="1843563D" w14:textId="77777777" w:rsidTr="00166D47">
        <w:trPr>
          <w:trHeight w:val="3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4E3E9" w14:textId="77777777" w:rsidR="00166D47" w:rsidRPr="003465FF" w:rsidRDefault="00166D47" w:rsidP="00FD2171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Soupis</w:t>
            </w:r>
            <w:r w:rsidR="00626E15" w:rsidRPr="003465FF">
              <w:rPr>
                <w:rFonts w:cs="Arial"/>
              </w:rPr>
              <w:t>ka</w:t>
            </w:r>
            <w:r w:rsidRPr="003465FF">
              <w:rPr>
                <w:rFonts w:cs="Arial"/>
              </w:rPr>
              <w:t xml:space="preserve"> výdajů dílčího projektu</w:t>
            </w:r>
          </w:p>
        </w:tc>
        <w:sdt>
          <w:sdtPr>
            <w:rPr>
              <w:rFonts w:cs="Arial"/>
              <w:shd w:val="clear" w:color="auto" w:fill="CCFFCC"/>
            </w:rPr>
            <w:id w:val="-75613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0383B2F" w14:textId="77777777" w:rsidR="00166D47" w:rsidRPr="003465FF" w:rsidRDefault="00166D47" w:rsidP="00FD2171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71286574" w14:textId="77777777" w:rsidTr="00D00A95">
        <w:trPr>
          <w:trHeight w:val="358"/>
        </w:trPr>
        <w:tc>
          <w:tcPr>
            <w:tcW w:w="9923" w:type="dxa"/>
            <w:shd w:val="clear" w:color="auto" w:fill="auto"/>
            <w:vAlign w:val="center"/>
          </w:tcPr>
          <w:p w14:paraId="6A5025AB" w14:textId="77777777" w:rsidR="000B55C7" w:rsidRPr="003465FF" w:rsidRDefault="008A3276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D</w:t>
            </w:r>
            <w:r w:rsidR="000B55C7" w:rsidRPr="003465FF">
              <w:rPr>
                <w:rFonts w:cs="Arial"/>
              </w:rPr>
              <w:t>aňov</w:t>
            </w:r>
            <w:r w:rsidR="00166D47" w:rsidRPr="003465FF">
              <w:rPr>
                <w:rFonts w:cs="Arial"/>
              </w:rPr>
              <w:t>é</w:t>
            </w:r>
            <w:r w:rsidR="000B55C7" w:rsidRPr="003465FF">
              <w:rPr>
                <w:rFonts w:cs="Arial"/>
              </w:rPr>
              <w:t xml:space="preserve"> doklad</w:t>
            </w:r>
            <w:r w:rsidR="00166D47" w:rsidRPr="003465FF">
              <w:rPr>
                <w:rFonts w:cs="Arial"/>
              </w:rPr>
              <w:t>y</w:t>
            </w:r>
            <w:r w:rsidRPr="003465FF">
              <w:rPr>
                <w:rFonts w:cs="Arial"/>
              </w:rPr>
              <w:t xml:space="preserve"> (např. faktury, paragony)</w:t>
            </w:r>
            <w:r w:rsidR="000B55C7" w:rsidRPr="003465FF">
              <w:rPr>
                <w:rFonts w:cs="Arial"/>
              </w:rPr>
              <w:t xml:space="preserve"> od dodavatelů</w:t>
            </w:r>
          </w:p>
        </w:tc>
        <w:sdt>
          <w:sdtPr>
            <w:rPr>
              <w:rFonts w:cs="Arial"/>
              <w:shd w:val="clear" w:color="auto" w:fill="CCFFCC"/>
            </w:rPr>
            <w:id w:val="4482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C20437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36AF5EA1" w14:textId="77777777" w:rsidTr="00D00A95">
        <w:trPr>
          <w:trHeight w:val="422"/>
        </w:trPr>
        <w:tc>
          <w:tcPr>
            <w:tcW w:w="9923" w:type="dxa"/>
            <w:shd w:val="clear" w:color="auto" w:fill="auto"/>
            <w:vAlign w:val="center"/>
          </w:tcPr>
          <w:p w14:paraId="35C90B2D" w14:textId="77777777" w:rsidR="000B55C7" w:rsidRPr="003465FF" w:rsidRDefault="000B55C7" w:rsidP="00E67CBE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Výpisy z bankovního účtu příjemce</w:t>
            </w:r>
            <w:r w:rsidR="00B24D9F" w:rsidRPr="003465FF">
              <w:rPr>
                <w:rFonts w:cs="Arial"/>
                <w:bCs/>
              </w:rPr>
              <w:t xml:space="preserve"> </w:t>
            </w:r>
            <w:r w:rsidR="00B24D9F" w:rsidRPr="003465FF">
              <w:rPr>
                <w:rFonts w:cs="Arial"/>
              </w:rPr>
              <w:t>nebo příjmov</w:t>
            </w:r>
            <w:r w:rsidR="00E67CBE" w:rsidRPr="003465FF">
              <w:rPr>
                <w:rFonts w:cs="Arial"/>
              </w:rPr>
              <w:t>é</w:t>
            </w:r>
            <w:r w:rsidR="00B24D9F" w:rsidRPr="003465FF">
              <w:rPr>
                <w:rFonts w:cs="Arial"/>
              </w:rPr>
              <w:t xml:space="preserve"> pokladní doklad</w:t>
            </w:r>
            <w:r w:rsidR="00E67CBE" w:rsidRPr="003465FF">
              <w:rPr>
                <w:rFonts w:cs="Arial"/>
              </w:rPr>
              <w:t>y</w:t>
            </w:r>
          </w:p>
        </w:tc>
        <w:sdt>
          <w:sdtPr>
            <w:rPr>
              <w:rFonts w:cs="Arial"/>
              <w:shd w:val="clear" w:color="auto" w:fill="CCFFCC"/>
            </w:rPr>
            <w:id w:val="7084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CBE96E2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66CB8331" w14:textId="77777777" w:rsidTr="00D00A95">
        <w:trPr>
          <w:trHeight w:val="367"/>
        </w:trPr>
        <w:tc>
          <w:tcPr>
            <w:tcW w:w="9923" w:type="dxa"/>
            <w:shd w:val="clear" w:color="auto" w:fill="auto"/>
            <w:vAlign w:val="center"/>
          </w:tcPr>
          <w:p w14:paraId="00CE0A27" w14:textId="77777777" w:rsidR="000B55C7" w:rsidRPr="003465FF" w:rsidRDefault="008A3276" w:rsidP="00166D4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465FF">
              <w:rPr>
                <w:rFonts w:asciiTheme="minorHAnsi" w:hAnsiTheme="minorHAnsi" w:cs="Arial"/>
                <w:color w:val="auto"/>
                <w:sz w:val="22"/>
                <w:szCs w:val="22"/>
              </w:rPr>
              <w:t>Doklad o instalaci a uvedení nového zdroje tepla do provozu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20100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B682E77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576A5384" w14:textId="77777777" w:rsidTr="008A3276">
        <w:trPr>
          <w:trHeight w:val="182"/>
        </w:trPr>
        <w:tc>
          <w:tcPr>
            <w:tcW w:w="9923" w:type="dxa"/>
            <w:shd w:val="clear" w:color="auto" w:fill="auto"/>
            <w:vAlign w:val="center"/>
          </w:tcPr>
          <w:p w14:paraId="2874CCD6" w14:textId="66C2FB33" w:rsidR="000B55C7" w:rsidRPr="006A1EE7" w:rsidRDefault="000B55C7" w:rsidP="006A1EE7">
            <w:pPr>
              <w:spacing w:after="0" w:line="240" w:lineRule="auto"/>
              <w:rPr>
                <w:rFonts w:cs="Arial"/>
                <w:color w:val="FF0000"/>
              </w:rPr>
            </w:pPr>
            <w:r w:rsidRPr="003465FF">
              <w:rPr>
                <w:rFonts w:cs="Arial"/>
              </w:rPr>
              <w:t>Fotodokumentace od</w:t>
            </w:r>
            <w:r w:rsidR="008A3276" w:rsidRPr="003465FF">
              <w:rPr>
                <w:rFonts w:cs="Arial"/>
              </w:rPr>
              <w:t>stranění vyměňovaného (</w:t>
            </w:r>
            <w:r w:rsidR="008A3276" w:rsidRPr="00606443">
              <w:rPr>
                <w:rFonts w:cs="Arial"/>
              </w:rPr>
              <w:t>starého)</w:t>
            </w:r>
            <w:r w:rsidR="00E81302" w:rsidRPr="00606443">
              <w:rPr>
                <w:rFonts w:cs="Arial"/>
              </w:rPr>
              <w:t xml:space="preserve"> kotle</w:t>
            </w:r>
            <w:r w:rsidR="00606443">
              <w:rPr>
                <w:rFonts w:cs="Arial"/>
              </w:rPr>
              <w:t xml:space="preserve"> na pevná paliva</w:t>
            </w:r>
            <w:bookmarkStart w:id="0" w:name="_GoBack"/>
            <w:bookmarkEnd w:id="0"/>
          </w:p>
        </w:tc>
        <w:sdt>
          <w:sdtPr>
            <w:rPr>
              <w:rFonts w:eastAsia="MS Gothic" w:cs="Arial"/>
              <w:shd w:val="clear" w:color="auto" w:fill="CCFFCC"/>
            </w:rPr>
            <w:id w:val="10948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3E30602" w14:textId="77777777" w:rsidR="000B55C7" w:rsidRPr="003465FF" w:rsidRDefault="008A3276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8A3276" w:rsidRPr="003465FF" w14:paraId="6EA8C797" w14:textId="77777777" w:rsidTr="00D00A95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14:paraId="2512D229" w14:textId="77777777" w:rsidR="008A3276" w:rsidRPr="003465FF" w:rsidRDefault="008A3276" w:rsidP="008A3276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Fotodokumentace instalace nového zdroje tepla, včetně jeho napojení na otopnou soustavu a na komínové těleso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3076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E153540" w14:textId="77777777" w:rsidR="008A3276" w:rsidRPr="003465FF" w:rsidRDefault="008A3276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5A20781D" w14:textId="77777777" w:rsidTr="00D00A95">
        <w:trPr>
          <w:trHeight w:val="413"/>
        </w:trPr>
        <w:tc>
          <w:tcPr>
            <w:tcW w:w="9923" w:type="dxa"/>
            <w:shd w:val="clear" w:color="auto" w:fill="auto"/>
            <w:vAlign w:val="center"/>
          </w:tcPr>
          <w:p w14:paraId="5BFDE8E9" w14:textId="77777777" w:rsidR="000B55C7" w:rsidRPr="003465FF" w:rsidRDefault="000B55C7" w:rsidP="00D00A95">
            <w:pPr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Kopie dokladu o likvidaci kotle (kotlového tělesa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0548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D12A1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67D66030" w14:textId="77777777" w:rsidTr="00D00A95">
        <w:trPr>
          <w:trHeight w:val="398"/>
        </w:trPr>
        <w:tc>
          <w:tcPr>
            <w:tcW w:w="9923" w:type="dxa"/>
            <w:shd w:val="clear" w:color="auto" w:fill="auto"/>
            <w:vAlign w:val="center"/>
          </w:tcPr>
          <w:p w14:paraId="2AACD145" w14:textId="77777777" w:rsidR="000B55C7" w:rsidRPr="003465FF" w:rsidRDefault="000B55C7" w:rsidP="00D00A9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Kopie projektové dokumentace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22735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2E50AA6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0B55C7" w:rsidRPr="003465FF" w14:paraId="35F1DB46" w14:textId="77777777" w:rsidTr="00D00A95">
        <w:trPr>
          <w:trHeight w:val="417"/>
        </w:trPr>
        <w:tc>
          <w:tcPr>
            <w:tcW w:w="9923" w:type="dxa"/>
            <w:shd w:val="clear" w:color="auto" w:fill="auto"/>
            <w:vAlign w:val="center"/>
          </w:tcPr>
          <w:p w14:paraId="26350222" w14:textId="77777777" w:rsidR="000B55C7" w:rsidRPr="003465FF" w:rsidRDefault="000B55C7" w:rsidP="00D00A95">
            <w:pPr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Revizní zpráva spalinové cesty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91808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A9F8D05" w14:textId="77777777" w:rsidR="000B55C7" w:rsidRPr="003465FF" w:rsidRDefault="000B55C7" w:rsidP="000531F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1A75D9D5" w14:textId="77777777" w:rsidR="00D00D92" w:rsidRPr="00F874CD" w:rsidRDefault="00D00D92" w:rsidP="002A23E8">
      <w:pPr>
        <w:rPr>
          <w:rFonts w:cs="Arial"/>
          <w:sz w:val="10"/>
          <w:szCs w:val="1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2A23E8" w:rsidRPr="003465FF" w14:paraId="5AD2FB58" w14:textId="77777777" w:rsidTr="002A23E8">
        <w:trPr>
          <w:trHeight w:val="1533"/>
        </w:trPr>
        <w:tc>
          <w:tcPr>
            <w:tcW w:w="10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28C35" w14:textId="77777777" w:rsidR="002A23E8" w:rsidRPr="003465FF" w:rsidRDefault="006911FE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580AF7" wp14:editId="5AA98EA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75895</wp:posOffset>
                      </wp:positionV>
                      <wp:extent cx="1276350" cy="171450"/>
                      <wp:effectExtent l="0" t="0" r="0" b="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F5848" w14:textId="77777777" w:rsidR="002A23E8" w:rsidRPr="00076D97" w:rsidRDefault="002A23E8" w:rsidP="00F874CD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80A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10.9pt;margin-top:13.85pt;width:100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wujQIAAIAFAAAOAAAAZHJzL2Uyb0RvYy54bWysVN1u0zAUvkfiHSzfs7SlbKhaOpVMRUjT&#10;NtGhXbuO3VrYPsZ2m5Q34jl4MY6dpB2DmyFunBP7O3/f+bm8ao0me+GDAlvS8dmIEmE51MpuSvrl&#10;YfnmPSUhMlszDVaU9CACvZq/fnXZuJmYwBZ0LTxBIzbMGlfSbYxuVhSBb4Vh4QycsPgowRsW8ddv&#10;itqzBq0bXUxGo/OiAV87D1yEgLfX3SOdZ/tSCh7vpAwiEl1SjC3m0+dznc5ifslmG8/cVvE+DPYP&#10;URimLDo9mrpmkZGdV3+YMop7CCDjGQdTgJSKi5wDZjMePctmtWVO5FyQnOCONIX/Z5bf7u89UXVJ&#10;p5RYZrBED6KNsP/5gzjQgkwTRY0LM0SuHGJj+wFaLPVwH/AyZd5Kb9IXcyL4jmQfjgSjRcKT0uTi&#10;/O07fOL4Nr4YT1FG88VJ2/kQPwowJAkl9VjAzCvb34TYQQdIchZAq3qptM4/frOutCd7hsWuquWy&#10;qnrrv8G0JU1JcxxJy0LS70xrm25E7pveX0q9SzFL8aBFwmj7WUjkLWeanaeOFUf3jHNhYyYJs8vo&#10;hJLo6iWKPf4U1UuUuzxQI3sGG4/KRlnwmdc8aKew669DyLLDY3Ge5J3E2K7bviXWUB+wIzx0YxUc&#10;Xyos2w0L8Z55nCOsNO6GeIeH1ICsQy9RsgX//W/3CY/tja+UNDiXJQ3fdswLSvQni42fhngQ/CCs&#10;B8HuTAVY/TFuHceziAo+6kGUHswjroxF8oJPzHL0VdI4iFXstgOuHC4WiwzCUXUs3tiV48l0ojM1&#10;4UP7yLzrOzVij9/CMLFs9qxhO2zStLDYRZAqd3MitGOxJxrHPM9Dv5LSHnn6n1GnxTn/BQAA//8D&#10;AFBLAwQUAAYACAAAACEAh+oOoN0AAAAIAQAADwAAAGRycy9kb3ducmV2LnhtbEyPQU/DMAyF70j8&#10;h8hI3Fi6qKyjNJ1gaNwZHDhmiWnLGqdqsq3j12NO7GQ9P+u9z9Vq8r044hi7QBrmswwEkg2uo0bD&#10;x/vmbgkiJkPO9IFQwxkjrOrrq8qULpzoDY/b1AgOoVgaDW1KQylltC16E2dhQGLvK4zeJJZjI91o&#10;Thzue6mybCG96YgbWjPgukW73x68hu/l60Nq7I8KG/v8sth/5me3zrW+vZmeHkEknNL/MfzhMzrU&#10;zLQLB3JR9BrUnMkTz6IAwb5Sihc7Dfd5AbKu5OUD9S8AAAD//wMAUEsBAi0AFAAGAAgAAAAhALaD&#10;OJL+AAAA4QEAABMAAAAAAAAAAAAAAAAAAAAAAFtDb250ZW50X1R5cGVzXS54bWxQSwECLQAUAAYA&#10;CAAAACEAOP0h/9YAAACUAQAACwAAAAAAAAAAAAAAAAAvAQAAX3JlbHMvLnJlbHNQSwECLQAUAAYA&#10;CAAAACEARxLsLo0CAACABQAADgAAAAAAAAAAAAAAAAAuAgAAZHJzL2Uyb0RvYy54bWxQSwECLQAU&#10;AAYACAAAACEAh+oOoN0AAAAIAQAADwAAAAAAAAAAAAAAAADnBAAAZHJzL2Rvd25yZXYueG1sUEsF&#10;BgAAAAAEAAQA8wAAAPEFAAAAAA==&#10;" fillcolor="#cfc" stroked="f" strokeweight=".5pt">
                      <v:textbox inset="0,0,0,0">
                        <w:txbxContent>
                          <w:p w14:paraId="6B9F5848" w14:textId="77777777" w:rsidR="002A23E8" w:rsidRPr="00076D97" w:rsidRDefault="002A23E8" w:rsidP="00F874CD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9A033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D19BB8" wp14:editId="454FA488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-3175</wp:posOffset>
                      </wp:positionV>
                      <wp:extent cx="1466850" cy="161925"/>
                      <wp:effectExtent l="0" t="0" r="0" b="9525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9556D" w14:textId="77777777" w:rsidR="002A23E8" w:rsidRPr="00076D97" w:rsidRDefault="002A23E8" w:rsidP="00F874CD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9BB8" id="Textové pole 9" o:spid="_x0000_s1027" type="#_x0000_t202" style="position:absolute;left:0;text-align:left;margin-left:171.8pt;margin-top:-.25pt;width:115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NIkwIAAIcFAAAOAAAAZHJzL2Uyb0RvYy54bWysVM1uEzEQviPxDpbvdJNCoybqpgpbBSFV&#10;bUWLena8dmJhe4ztZDe8Ec/RF2Ps3U1K4VLExTvr+ebv88xcXLZGk53wQYEt6fhkRImwHGpl1yX9&#10;+rB8d05JiMzWTIMVJd2LQC/nb99cNG4mTmEDuhaeoBMbZo0r6SZGNyuKwDfCsHACTlhUSvCGRfz1&#10;66L2rEHvRheno9GkaMDXzgMXIeDtVaek8+xfSsHjrZRBRKJLirnFfPp8rtJZzC/YbO2Z2yjep8H+&#10;IQvDlMWgB1dXLDKy9eoPV0ZxDwFkPOFgCpBScZFrwGrGoxfV3G+YE7kWJCe4A03h/7nlN7s7T1Rd&#10;0ikllhl8ogfRRtg9/SQOtCDTRFHjwgyR9w6xsf0ILT71cB/wMlXeSm/SF2siqEey9weC0SPhyejD&#10;ZHJ+hiqOuvFkPD09S26Ko7XzIX4SYEgSSurxATOvbHcdYgcdIClYAK3qpdI6//j1qtKe7Bg+dlUt&#10;l1XVe/8Npi1pSjp5j3kkKwvJvnOtbboRuW/6eKn0rsQsxb0WCaPtFyGRt1xpDp46VhzCM86FjZkk&#10;rC6jE0piqNcY9vhjVq8x7upAixwZbDwYG2XB5+rzoB3Trr8NKcsOj4/zrO4kxnbV5oY5dMAK6j02&#10;hoduuoLjS4Wvd81CvGMexwkfHFdEvMVDakDyoZco2YD/8bf7hMcuRy0lDY5nScP3LfOCEv3ZYv+n&#10;WR4EPwirQbBbUwE2wRiXj+NZRAMf9SBKD+YRN8ciRUEVsxxjlTQOYhW7JYGbh4vFIoNwYh2L1/be&#10;8eQ6sZp68aF9ZN71DRux1W9gGFw2e9G3HTZZWlhsI0iVmzrx2rHY843Tnsei30xpnTz/z6jj/pz/&#10;AgAA//8DAFBLAwQUAAYACAAAACEABb9eV90AAAAIAQAADwAAAGRycy9kb3ducmV2LnhtbEyPwU7D&#10;MBBE70j8g7VI3FqHNAklxKmgqNxbOHB07SUJjddR7LYpX89yguNoRjNvqtXkenHCMXSeFNzNExBI&#10;xtuOGgXvb5vZEkSImqzuPaGCCwZY1ddXlS6tP9MWT7vYCC6hUGoFbYxDKWUwLTod5n5AYu/Tj05H&#10;lmMj7ajPXO56mSZJIZ3uiBdaPeC6RXPYHZ2Cr+XrQ2zMd+o35vmlOHxkF7vOlLq9mZ4eQUSc4l8Y&#10;fvEZHWpm2vsj2SB6BYtsUXBUwSwHwX5+n7HeK0jzBGRdyf8H6h8AAAD//wMAUEsBAi0AFAAGAAgA&#10;AAAhALaDOJL+AAAA4QEAABMAAAAAAAAAAAAAAAAAAAAAAFtDb250ZW50X1R5cGVzXS54bWxQSwEC&#10;LQAUAAYACAAAACEAOP0h/9YAAACUAQAACwAAAAAAAAAAAAAAAAAvAQAAX3JlbHMvLnJlbHNQSwEC&#10;LQAUAAYACAAAACEA1B7zSJMCAACHBQAADgAAAAAAAAAAAAAAAAAuAgAAZHJzL2Uyb0RvYy54bWxQ&#10;SwECLQAUAAYACAAAACEABb9eV90AAAAIAQAADwAAAAAAAAAAAAAAAADtBAAAZHJzL2Rvd25yZXYu&#10;eG1sUEsFBgAAAAAEAAQA8wAAAPcFAAAAAA==&#10;" fillcolor="#cfc" stroked="f" strokeweight=".5pt">
                      <v:textbox inset="0,0,0,0">
                        <w:txbxContent>
                          <w:p w14:paraId="46C9556D" w14:textId="77777777" w:rsidR="002A23E8" w:rsidRPr="00076D97" w:rsidRDefault="002A23E8" w:rsidP="00F874CD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65FF">
              <w:rPr>
                <w:rFonts w:cs="Arial"/>
              </w:rPr>
              <w:t xml:space="preserve">V                                              Datum: </w:t>
            </w:r>
          </w:p>
          <w:p w14:paraId="59C3A14A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 ………………………………………………….</w:t>
            </w:r>
          </w:p>
          <w:p w14:paraId="410F68C7" w14:textId="77777777" w:rsidR="002A23E8" w:rsidRPr="003465FF" w:rsidRDefault="002A23E8" w:rsidP="00FD217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  <w:r w:rsidR="008A3276" w:rsidRPr="003465FF">
              <w:rPr>
                <w:rFonts w:cs="Arial"/>
              </w:rPr>
              <w:t xml:space="preserve">      </w:t>
            </w:r>
            <w:r w:rsidR="003465FF">
              <w:rPr>
                <w:rFonts w:cs="Arial"/>
              </w:rPr>
              <w:t xml:space="preserve">     </w:t>
            </w:r>
            <w:r w:rsidR="008A3276" w:rsidRPr="003465FF">
              <w:rPr>
                <w:rFonts w:cs="Arial"/>
              </w:rPr>
              <w:t xml:space="preserve"> P</w:t>
            </w:r>
            <w:r w:rsidRPr="003465FF">
              <w:rPr>
                <w:rFonts w:cs="Arial"/>
              </w:rPr>
              <w:t>odpis příjemce</w:t>
            </w:r>
          </w:p>
          <w:p w14:paraId="07336C6B" w14:textId="77777777" w:rsidR="002A23E8" w:rsidRPr="003465FF" w:rsidRDefault="002A23E8" w:rsidP="00FD2171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</w:t>
            </w:r>
            <w:r w:rsidR="003465FF">
              <w:rPr>
                <w:rFonts w:cs="Arial"/>
              </w:rPr>
              <w:t xml:space="preserve">     </w:t>
            </w:r>
            <w:r w:rsidRPr="003465FF">
              <w:rPr>
                <w:rFonts w:cs="Arial"/>
              </w:rPr>
              <w:t xml:space="preserve"> (oprávněné osoby)     </w:t>
            </w:r>
          </w:p>
        </w:tc>
      </w:tr>
    </w:tbl>
    <w:p w14:paraId="6B013AD4" w14:textId="77777777" w:rsidR="00205DD9" w:rsidRPr="003465FF" w:rsidRDefault="00205DD9" w:rsidP="00C85A78">
      <w:pPr>
        <w:rPr>
          <w:rFonts w:cs="Arial"/>
        </w:rPr>
      </w:pPr>
    </w:p>
    <w:p w14:paraId="293ACB62" w14:textId="77777777" w:rsidR="00205DD9" w:rsidRPr="003465FF" w:rsidRDefault="00205DD9" w:rsidP="00F874CD">
      <w:pPr>
        <w:jc w:val="center"/>
        <w:rPr>
          <w:rFonts w:cs="Arial"/>
          <w:b/>
          <w:bCs/>
          <w:sz w:val="24"/>
          <w:szCs w:val="40"/>
        </w:rPr>
      </w:pPr>
      <w:r w:rsidRPr="003465FF">
        <w:rPr>
          <w:rFonts w:cs="Arial"/>
        </w:rPr>
        <w:br w:type="page"/>
      </w:r>
      <w:r w:rsidRPr="003465FF">
        <w:rPr>
          <w:rFonts w:cs="Arial"/>
          <w:b/>
          <w:bCs/>
          <w:sz w:val="28"/>
          <w:szCs w:val="45"/>
        </w:rPr>
        <w:lastRenderedPageBreak/>
        <w:t>Soupiska výdajů dílčího projektu</w:t>
      </w:r>
    </w:p>
    <w:p w14:paraId="4F992586" w14:textId="77777777" w:rsidR="00205DD9" w:rsidRPr="00F874CD" w:rsidRDefault="00205DD9" w:rsidP="00205DD9">
      <w:pPr>
        <w:spacing w:after="0"/>
        <w:rPr>
          <w:rFonts w:cs="Arial"/>
          <w:b/>
          <w:bCs/>
          <w:sz w:val="24"/>
          <w:vertAlign w:val="superscript"/>
        </w:rPr>
      </w:pPr>
      <w:r w:rsidRPr="00F874CD">
        <w:rPr>
          <w:rFonts w:cs="Arial"/>
          <w:b/>
          <w:bCs/>
          <w:sz w:val="24"/>
        </w:rPr>
        <w:t>Příjemce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843"/>
        <w:gridCol w:w="2835"/>
      </w:tblGrid>
      <w:tr w:rsidR="00205DD9" w:rsidRPr="00F874CD" w14:paraId="1F96234E" w14:textId="77777777" w:rsidTr="005A6A86">
        <w:trPr>
          <w:trHeight w:val="175"/>
        </w:trPr>
        <w:tc>
          <w:tcPr>
            <w:tcW w:w="1985" w:type="dxa"/>
            <w:shd w:val="clear" w:color="auto" w:fill="FFFFFF" w:themeFill="background1"/>
          </w:tcPr>
          <w:p w14:paraId="414164FD" w14:textId="77777777"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před jmén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CC198D" w14:textId="77777777"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Jméno příjemc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4FCEF52" w14:textId="77777777" w:rsidR="00205DD9" w:rsidRPr="00F874CD" w:rsidRDefault="00205DD9" w:rsidP="00F874CD">
            <w:pPr>
              <w:spacing w:after="0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Příjmení příjemce</w:t>
            </w:r>
          </w:p>
        </w:tc>
        <w:tc>
          <w:tcPr>
            <w:tcW w:w="1843" w:type="dxa"/>
            <w:shd w:val="clear" w:color="auto" w:fill="FFFFFF" w:themeFill="background1"/>
          </w:tcPr>
          <w:p w14:paraId="1675E001" w14:textId="77777777" w:rsidR="00205DD9" w:rsidRPr="00F874CD" w:rsidRDefault="00205DD9" w:rsidP="00F874CD">
            <w:pPr>
              <w:spacing w:after="0"/>
              <w:ind w:left="-59"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Titul za jméne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1F3737" w14:textId="77777777" w:rsidR="00205DD9" w:rsidRPr="00F874CD" w:rsidRDefault="00205DD9" w:rsidP="00F874CD">
            <w:pPr>
              <w:spacing w:after="0"/>
              <w:ind w:right="-108"/>
              <w:jc w:val="center"/>
              <w:rPr>
                <w:rFonts w:cs="Arial"/>
                <w:bCs/>
                <w:sz w:val="24"/>
              </w:rPr>
            </w:pPr>
            <w:r w:rsidRPr="00F874CD">
              <w:rPr>
                <w:rFonts w:cs="Arial"/>
                <w:bCs/>
                <w:sz w:val="24"/>
              </w:rPr>
              <w:t>Číslo Smlouvy</w:t>
            </w:r>
          </w:p>
        </w:tc>
      </w:tr>
      <w:tr w:rsidR="00205DD9" w:rsidRPr="00F874CD" w14:paraId="15B4A0E3" w14:textId="77777777" w:rsidTr="00F874CD">
        <w:trPr>
          <w:trHeight w:val="235"/>
        </w:trPr>
        <w:tc>
          <w:tcPr>
            <w:tcW w:w="1985" w:type="dxa"/>
            <w:shd w:val="clear" w:color="auto" w:fill="99FF99"/>
          </w:tcPr>
          <w:p w14:paraId="5DD53782" w14:textId="77777777" w:rsidR="00205DD9" w:rsidRPr="00F874CD" w:rsidRDefault="00205DD9" w:rsidP="005A6A86">
            <w:pPr>
              <w:spacing w:after="0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99FF99"/>
            <w:vAlign w:val="center"/>
          </w:tcPr>
          <w:p w14:paraId="57BF5DB4" w14:textId="77777777"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984" w:type="dxa"/>
            <w:shd w:val="clear" w:color="auto" w:fill="99FF99"/>
            <w:vAlign w:val="center"/>
          </w:tcPr>
          <w:p w14:paraId="637A964F" w14:textId="77777777" w:rsidR="00205DD9" w:rsidRPr="00F874CD" w:rsidRDefault="00205DD9" w:rsidP="005A6A86">
            <w:pPr>
              <w:spacing w:after="0"/>
              <w:ind w:right="-108"/>
              <w:rPr>
                <w:rFonts w:cs="Arial"/>
                <w:bCs/>
                <w:sz w:val="24"/>
              </w:rPr>
            </w:pPr>
          </w:p>
        </w:tc>
        <w:tc>
          <w:tcPr>
            <w:tcW w:w="1843" w:type="dxa"/>
            <w:shd w:val="clear" w:color="auto" w:fill="99FF99"/>
          </w:tcPr>
          <w:p w14:paraId="70E53F52" w14:textId="77777777" w:rsidR="00205DD9" w:rsidRPr="00F874CD" w:rsidRDefault="00205DD9" w:rsidP="005A6A86">
            <w:pPr>
              <w:spacing w:after="0"/>
              <w:ind w:left="-108" w:right="-110"/>
              <w:rPr>
                <w:rFonts w:cs="Arial"/>
                <w:bCs/>
                <w:sz w:val="24"/>
              </w:rPr>
            </w:pPr>
          </w:p>
        </w:tc>
        <w:tc>
          <w:tcPr>
            <w:tcW w:w="2835" w:type="dxa"/>
            <w:shd w:val="clear" w:color="auto" w:fill="99FF99"/>
            <w:vAlign w:val="center"/>
          </w:tcPr>
          <w:p w14:paraId="25BB18D6" w14:textId="77777777" w:rsidR="00205DD9" w:rsidRPr="00F874CD" w:rsidRDefault="00205DD9" w:rsidP="005A6A86">
            <w:pPr>
              <w:spacing w:after="0"/>
              <w:ind w:right="-60"/>
              <w:rPr>
                <w:rFonts w:cs="Arial"/>
                <w:bCs/>
                <w:sz w:val="24"/>
              </w:rPr>
            </w:pPr>
          </w:p>
        </w:tc>
      </w:tr>
    </w:tbl>
    <w:p w14:paraId="4D8CE175" w14:textId="77777777"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14:paraId="30B219CD" w14:textId="77777777"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 xml:space="preserve">Místo realizace 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36"/>
        <w:gridCol w:w="3969"/>
        <w:gridCol w:w="1985"/>
      </w:tblGrid>
      <w:tr w:rsidR="00205DD9" w:rsidRPr="003465FF" w14:paraId="78DE0C3C" w14:textId="77777777" w:rsidTr="005A6A86">
        <w:trPr>
          <w:trHeight w:val="274"/>
        </w:trPr>
        <w:tc>
          <w:tcPr>
            <w:tcW w:w="4536" w:type="dxa"/>
            <w:shd w:val="clear" w:color="auto" w:fill="FFFFFF" w:themeFill="background1"/>
            <w:vAlign w:val="center"/>
          </w:tcPr>
          <w:p w14:paraId="3B948E36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465FF">
              <w:rPr>
                <w:rFonts w:cs="Arial"/>
              </w:rPr>
              <w:t>Ulic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D20850F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popisné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39D6950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íslo orientační</w:t>
            </w:r>
          </w:p>
        </w:tc>
      </w:tr>
      <w:tr w:rsidR="00205DD9" w:rsidRPr="003465FF" w14:paraId="4CD5E7C4" w14:textId="77777777" w:rsidTr="00F874CD">
        <w:trPr>
          <w:trHeight w:val="340"/>
        </w:trPr>
        <w:tc>
          <w:tcPr>
            <w:tcW w:w="4536" w:type="dxa"/>
            <w:shd w:val="clear" w:color="auto" w:fill="99FF99"/>
            <w:vAlign w:val="center"/>
          </w:tcPr>
          <w:p w14:paraId="79884278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99FF99"/>
            <w:vAlign w:val="center"/>
          </w:tcPr>
          <w:p w14:paraId="7B6AEC5A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99FF99"/>
            <w:vAlign w:val="center"/>
          </w:tcPr>
          <w:p w14:paraId="4FFA3527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  <w:tr w:rsidR="00205DD9" w:rsidRPr="003465FF" w14:paraId="1EC74FFC" w14:textId="77777777" w:rsidTr="005A6A86">
        <w:trPr>
          <w:trHeight w:val="282"/>
        </w:trPr>
        <w:tc>
          <w:tcPr>
            <w:tcW w:w="4536" w:type="dxa"/>
            <w:shd w:val="clear" w:color="auto" w:fill="FFFFFF" w:themeFill="background1"/>
            <w:vAlign w:val="center"/>
          </w:tcPr>
          <w:p w14:paraId="452938CC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Obec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74C7D8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Část obc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238C39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465FF">
              <w:rPr>
                <w:rFonts w:cs="Arial"/>
              </w:rPr>
              <w:t>PSČ</w:t>
            </w:r>
          </w:p>
        </w:tc>
      </w:tr>
      <w:tr w:rsidR="00205DD9" w:rsidRPr="003465FF" w14:paraId="3C31F336" w14:textId="77777777" w:rsidTr="00F874CD">
        <w:trPr>
          <w:trHeight w:val="340"/>
        </w:trPr>
        <w:tc>
          <w:tcPr>
            <w:tcW w:w="4536" w:type="dxa"/>
            <w:shd w:val="clear" w:color="auto" w:fill="99FF99"/>
            <w:vAlign w:val="center"/>
          </w:tcPr>
          <w:p w14:paraId="5F5431F7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9" w:type="dxa"/>
            <w:shd w:val="clear" w:color="auto" w:fill="99FF99"/>
            <w:vAlign w:val="center"/>
          </w:tcPr>
          <w:p w14:paraId="3C0DAC25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985" w:type="dxa"/>
            <w:shd w:val="clear" w:color="auto" w:fill="99FF99"/>
            <w:vAlign w:val="center"/>
          </w:tcPr>
          <w:p w14:paraId="7391D1FE" w14:textId="77777777" w:rsidR="00205DD9" w:rsidRPr="003465FF" w:rsidRDefault="00205DD9" w:rsidP="005A6A86">
            <w:pPr>
              <w:spacing w:after="0"/>
              <w:rPr>
                <w:rFonts w:cs="Arial"/>
                <w:bCs/>
              </w:rPr>
            </w:pPr>
          </w:p>
        </w:tc>
      </w:tr>
    </w:tbl>
    <w:p w14:paraId="634C34DC" w14:textId="77777777" w:rsidR="00205DD9" w:rsidRPr="00F874CD" w:rsidRDefault="00205DD9" w:rsidP="00205DD9">
      <w:pPr>
        <w:spacing w:after="0"/>
        <w:rPr>
          <w:rFonts w:cs="Arial"/>
          <w:b/>
          <w:bCs/>
          <w:sz w:val="10"/>
          <w:szCs w:val="10"/>
        </w:rPr>
      </w:pPr>
    </w:p>
    <w:p w14:paraId="7D94B861" w14:textId="77777777" w:rsidR="00205DD9" w:rsidRPr="003465FF" w:rsidRDefault="00205DD9" w:rsidP="00205DD9">
      <w:pPr>
        <w:spacing w:after="0"/>
        <w:rPr>
          <w:rFonts w:cs="Arial"/>
          <w:b/>
          <w:bCs/>
        </w:rPr>
      </w:pPr>
      <w:r w:rsidRPr="003465FF">
        <w:rPr>
          <w:rFonts w:cs="Arial"/>
          <w:b/>
          <w:bCs/>
        </w:rPr>
        <w:t>Předmět vyúčtování dílčího projektu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29"/>
        <w:gridCol w:w="1985"/>
      </w:tblGrid>
      <w:tr w:rsidR="00205DD9" w:rsidRPr="003465FF" w14:paraId="4C54E476" w14:textId="77777777" w:rsidTr="00F874CD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D7266FC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značení</w:t>
            </w:r>
          </w:p>
          <w:p w14:paraId="38E5B43A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opatření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3FF760" w14:textId="77777777"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vertAlign w:val="superscript"/>
              </w:rPr>
            </w:pPr>
            <w:r w:rsidRPr="003465FF">
              <w:rPr>
                <w:rFonts w:cs="Arial"/>
                <w:b/>
              </w:rPr>
              <w:t>Typ opatření (výdaje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203B4" w14:textId="77777777" w:rsidR="00205DD9" w:rsidRPr="003465FF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3465FF">
              <w:rPr>
                <w:rFonts w:cs="Arial"/>
                <w:b/>
              </w:rPr>
              <w:t>Zatrhněte realizovaná opatření (výdaj)</w:t>
            </w:r>
          </w:p>
        </w:tc>
      </w:tr>
      <w:tr w:rsidR="00205DD9" w:rsidRPr="003465FF" w14:paraId="5B3E5D80" w14:textId="77777777" w:rsidTr="00F874CD">
        <w:trPr>
          <w:trHeight w:val="24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401FB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3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CCBDB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ruční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14594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A8569F3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39F0E300" w14:textId="77777777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E99F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A4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01E60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</w:rPr>
            </w:pPr>
            <w:r w:rsidRPr="003465FF">
              <w:rPr>
                <w:rFonts w:cs="Arial"/>
              </w:rPr>
              <w:t>Kotel na tuhá paliva – výhradně biomasa - automatický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54976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D0A29C2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5C59A41C" w14:textId="77777777" w:rsidTr="00F874CD">
        <w:trPr>
          <w:trHeight w:val="265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143A6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B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D308B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Tepelné čerpadlo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7831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5CBF3EC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63FD0551" w14:textId="77777777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F9BE47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C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5B085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Cs/>
                <w:vertAlign w:val="superscript"/>
              </w:rPr>
            </w:pPr>
            <w:r w:rsidRPr="003465FF">
              <w:rPr>
                <w:rFonts w:cs="Arial"/>
              </w:rPr>
              <w:t>Kondenzační kotel na zemní plyn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20555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A518235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F874CD" w:rsidRPr="003465FF" w14:paraId="11D4A567" w14:textId="77777777" w:rsidTr="00F874CD">
        <w:trPr>
          <w:trHeight w:val="136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C1DB00" w14:textId="77777777" w:rsidR="00F874CD" w:rsidRPr="00F874CD" w:rsidRDefault="00F874CD" w:rsidP="00F874CD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F874CD">
              <w:rPr>
                <w:rFonts w:cs="Arial"/>
                <w:bCs/>
              </w:rPr>
              <w:t>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FB8264" w14:textId="77777777" w:rsidR="00F874CD" w:rsidRPr="00F874CD" w:rsidRDefault="00E81302" w:rsidP="00F874CD">
            <w:pPr>
              <w:spacing w:after="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F874CD" w:rsidRPr="00F874CD">
              <w:rPr>
                <w:rFonts w:cs="Arial"/>
                <w:bCs/>
              </w:rPr>
              <w:t>Spalinová cest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65610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2C605AD" w14:textId="77777777" w:rsidR="00F874CD" w:rsidRPr="003465FF" w:rsidRDefault="00F874CD" w:rsidP="00F874CD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F874CD" w:rsidRPr="003465FF" w14:paraId="42E5E9E9" w14:textId="77777777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DA14F2" w14:textId="77777777" w:rsidR="00F874CD" w:rsidRPr="00F874CD" w:rsidRDefault="00F874CD" w:rsidP="00F874CD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F874CD">
              <w:rPr>
                <w:rFonts w:cs="Arial"/>
                <w:bCs/>
              </w:rPr>
              <w:t>F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62480E" w14:textId="77777777" w:rsidR="00F874CD" w:rsidRPr="00F874CD" w:rsidRDefault="00E81302" w:rsidP="00F874CD">
            <w:pPr>
              <w:spacing w:after="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F874CD" w:rsidRPr="00F874CD">
              <w:rPr>
                <w:rFonts w:cs="Arial"/>
                <w:bCs/>
              </w:rPr>
              <w:t>Úprava kotelny (stavební úpravy)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63384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7730724" w14:textId="77777777" w:rsidR="00F874CD" w:rsidRPr="003465FF" w:rsidRDefault="00F874CD" w:rsidP="00F874CD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A7719A" w:rsidRPr="003465FF" w14:paraId="7B52EF1C" w14:textId="77777777" w:rsidTr="00F874CD">
        <w:trPr>
          <w:trHeight w:val="300"/>
        </w:trPr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94B76D3" w14:textId="77777777" w:rsidR="00A7719A" w:rsidRPr="00A7719A" w:rsidRDefault="00A7719A" w:rsidP="00A7719A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A7719A">
              <w:rPr>
                <w:rFonts w:cs="Arial"/>
                <w:bCs/>
              </w:rPr>
              <w:t>G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2F1A34B3" w14:textId="77777777" w:rsidR="00A7719A" w:rsidRPr="00A7719A" w:rsidRDefault="00E81302" w:rsidP="00A7719A">
            <w:pPr>
              <w:spacing w:after="0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A7719A" w:rsidRPr="00A7719A">
              <w:rPr>
                <w:rFonts w:cs="Arial"/>
                <w:bCs/>
              </w:rPr>
              <w:t>Plynová přípojk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5552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B648BC6" w14:textId="77777777" w:rsidR="00A7719A" w:rsidRPr="003465FF" w:rsidRDefault="00A7719A" w:rsidP="00A7719A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5F063239" w14:textId="77777777" w:rsidTr="00F874CD">
        <w:trPr>
          <w:trHeight w:val="177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7AC109D" w14:textId="77777777"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14:paraId="355B7A37" w14:textId="77777777" w:rsidTr="005A6A86">
        <w:trPr>
          <w:trHeight w:val="177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C190B9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/>
                <w:bCs/>
              </w:rPr>
            </w:pPr>
            <w:r w:rsidRPr="003465FF">
              <w:rPr>
                <w:rFonts w:cs="Arial"/>
                <w:b/>
                <w:bCs/>
              </w:rPr>
              <w:t>D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BEC9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firstLine="91"/>
              <w:rPr>
                <w:rFonts w:cs="Arial"/>
                <w:b/>
                <w:bCs/>
                <w:vertAlign w:val="superscript"/>
              </w:rPr>
            </w:pPr>
            <w:r w:rsidRPr="003465FF">
              <w:rPr>
                <w:rFonts w:cs="Arial"/>
                <w:b/>
              </w:rPr>
              <w:t>Otopná soustav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13061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B78D3A1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  <w:tr w:rsidR="00205DD9" w:rsidRPr="003465FF" w14:paraId="06F950E8" w14:textId="77777777" w:rsidTr="005A6A86">
        <w:trPr>
          <w:trHeight w:val="211"/>
        </w:trPr>
        <w:tc>
          <w:tcPr>
            <w:tcW w:w="1049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6C68B3" w14:textId="77777777" w:rsidR="00205DD9" w:rsidRPr="003465FF" w:rsidRDefault="00205DD9" w:rsidP="005A6A86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rFonts w:eastAsia="MS Gothic" w:cs="Arial"/>
                <w:shd w:val="clear" w:color="auto" w:fill="CCFFCC"/>
              </w:rPr>
            </w:pPr>
          </w:p>
        </w:tc>
      </w:tr>
      <w:tr w:rsidR="00205DD9" w:rsidRPr="003465FF" w14:paraId="1D2E38D3" w14:textId="77777777" w:rsidTr="005A6A86">
        <w:trPr>
          <w:trHeight w:val="21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A17866" w14:textId="77777777" w:rsidR="00205DD9" w:rsidRPr="003465FF" w:rsidRDefault="00205DD9" w:rsidP="005A6A86">
            <w:pPr>
              <w:spacing w:after="0" w:line="240" w:lineRule="exact"/>
              <w:jc w:val="center"/>
              <w:rPr>
                <w:rFonts w:cs="Arial"/>
                <w:bCs/>
              </w:rPr>
            </w:pPr>
            <w:r w:rsidRPr="003465FF">
              <w:rPr>
                <w:rFonts w:cs="Arial"/>
                <w:bCs/>
              </w:rPr>
              <w:t>D1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4A9A9" w14:textId="77777777" w:rsidR="00205DD9" w:rsidRPr="003465FF" w:rsidRDefault="00205DD9" w:rsidP="005A6A8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78" w:hanging="2"/>
              <w:rPr>
                <w:rFonts w:cs="Arial"/>
              </w:rPr>
            </w:pPr>
            <w:r w:rsidRPr="003465FF">
              <w:rPr>
                <w:rFonts w:cs="Arial"/>
              </w:rPr>
              <w:t>Akumulační nádoba</w:t>
            </w:r>
          </w:p>
        </w:tc>
        <w:sdt>
          <w:sdtPr>
            <w:rPr>
              <w:rFonts w:eastAsia="MS Gothic" w:cs="Arial"/>
              <w:shd w:val="clear" w:color="auto" w:fill="CCFFCC"/>
            </w:rPr>
            <w:id w:val="-35727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3D929B" w14:textId="77777777" w:rsidR="00205DD9" w:rsidRPr="003465FF" w:rsidRDefault="00205DD9" w:rsidP="005A6A86">
                <w:pPr>
                  <w:keepNext/>
                  <w:keepLines/>
                  <w:tabs>
                    <w:tab w:val="left" w:pos="-57"/>
                  </w:tabs>
                  <w:autoSpaceDE w:val="0"/>
                  <w:autoSpaceDN w:val="0"/>
                  <w:adjustRightInd w:val="0"/>
                  <w:spacing w:after="0" w:line="240" w:lineRule="auto"/>
                  <w:ind w:left="-57" w:firstLine="284"/>
                  <w:jc w:val="center"/>
                  <w:rPr>
                    <w:rFonts w:eastAsia="MS Gothic" w:cs="Arial"/>
                    <w:shd w:val="clear" w:color="auto" w:fill="CCFFCC"/>
                  </w:rPr>
                </w:pPr>
                <w:r w:rsidRPr="003465FF">
                  <w:rPr>
                    <w:rFonts w:ascii="Segoe UI Symbol" w:eastAsia="MS Gothic" w:hAnsi="Segoe UI Symbol" w:cs="Segoe UI Symbol"/>
                    <w:shd w:val="clear" w:color="auto" w:fill="CCFFCC"/>
                  </w:rPr>
                  <w:t>☐</w:t>
                </w:r>
              </w:p>
            </w:tc>
          </w:sdtContent>
        </w:sdt>
      </w:tr>
    </w:tbl>
    <w:p w14:paraId="1146BB71" w14:textId="77777777" w:rsidR="00205DD9" w:rsidRPr="003465FF" w:rsidRDefault="00205DD9" w:rsidP="00205DD9"/>
    <w:p w14:paraId="619187C9" w14:textId="77777777" w:rsidR="00205DD9" w:rsidRPr="003465FF" w:rsidRDefault="00205DD9">
      <w:pPr>
        <w:rPr>
          <w:rFonts w:cs="Times New Roman"/>
          <w:b/>
          <w:bCs/>
        </w:rPr>
      </w:pPr>
      <w:r w:rsidRPr="003465FF">
        <w:rPr>
          <w:rFonts w:cs="Times New Roman"/>
          <w:b/>
          <w:bCs/>
        </w:rPr>
        <w:br w:type="page"/>
      </w:r>
    </w:p>
    <w:p w14:paraId="27130A87" w14:textId="77777777" w:rsidR="00205DD9" w:rsidRPr="003465FF" w:rsidRDefault="00205DD9" w:rsidP="00205DD9">
      <w:pPr>
        <w:spacing w:after="0"/>
        <w:rPr>
          <w:rFonts w:cs="Arial"/>
          <w:b/>
          <w:bCs/>
        </w:rPr>
        <w:sectPr w:rsidR="00205DD9" w:rsidRPr="003465FF" w:rsidSect="00C85A78">
          <w:headerReference w:type="default" r:id="rId7"/>
          <w:footerReference w:type="default" r:id="rId8"/>
          <w:pgSz w:w="11906" w:h="16838"/>
          <w:pgMar w:top="1702" w:right="720" w:bottom="1418" w:left="709" w:header="708" w:footer="874" w:gutter="0"/>
          <w:cols w:space="708"/>
          <w:docGrid w:linePitch="360"/>
        </w:sectPr>
      </w:pPr>
    </w:p>
    <w:p w14:paraId="2087B516" w14:textId="77777777" w:rsidR="00205DD9" w:rsidRPr="00F874CD" w:rsidRDefault="00205DD9" w:rsidP="00205DD9">
      <w:pPr>
        <w:spacing w:after="0"/>
        <w:rPr>
          <w:rFonts w:ascii="Calibri" w:hAnsi="Calibri" w:cs="Arial"/>
          <w:b/>
          <w:bCs/>
          <w:sz w:val="24"/>
          <w:szCs w:val="24"/>
        </w:rPr>
      </w:pPr>
      <w:r w:rsidRPr="00F874CD">
        <w:rPr>
          <w:rFonts w:ascii="Calibri" w:hAnsi="Calibri" w:cs="Arial"/>
          <w:b/>
          <w:bCs/>
          <w:sz w:val="24"/>
          <w:szCs w:val="24"/>
        </w:rPr>
        <w:lastRenderedPageBreak/>
        <w:t>Seznam dokladů požadovaných k proplacení</w:t>
      </w:r>
    </w:p>
    <w:tbl>
      <w:tblPr>
        <w:tblW w:w="142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26"/>
        <w:gridCol w:w="1984"/>
        <w:gridCol w:w="2977"/>
        <w:gridCol w:w="2977"/>
        <w:gridCol w:w="1842"/>
        <w:gridCol w:w="1701"/>
      </w:tblGrid>
      <w:tr w:rsidR="00205DD9" w:rsidRPr="00F874CD" w14:paraId="7E458909" w14:textId="77777777" w:rsidTr="005A6A86">
        <w:trPr>
          <w:trHeight w:val="48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AD0E1" w14:textId="77777777"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značení</w:t>
            </w:r>
          </w:p>
          <w:p w14:paraId="186C10F2" w14:textId="77777777" w:rsidR="00205DD9" w:rsidRPr="00AE24F3" w:rsidRDefault="00205DD9" w:rsidP="005A6A86">
            <w:pPr>
              <w:keepNext/>
              <w:keepLines/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24F3">
              <w:rPr>
                <w:rFonts w:ascii="Calibri" w:hAnsi="Calibri" w:cs="Arial"/>
                <w:b/>
                <w:sz w:val="24"/>
                <w:szCs w:val="24"/>
              </w:rPr>
              <w:t>opatření</w:t>
            </w: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2D927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Typ dokladu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15A5A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Číslo dokla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F67B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Popis výdaj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3809C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Název dodavatel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9B5CB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Částka uvedená na dokladu </w:t>
            </w:r>
          </w:p>
          <w:p w14:paraId="0F8FED6A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93A59F" w14:textId="77777777" w:rsidR="00205DD9" w:rsidRPr="00AE24F3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AE24F3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Datum úhrady výdaje</w:t>
            </w:r>
          </w:p>
        </w:tc>
      </w:tr>
      <w:tr w:rsidR="00205DD9" w:rsidRPr="00F874CD" w14:paraId="48670BD1" w14:textId="77777777" w:rsidTr="002656AF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CA728D0" w14:textId="77777777" w:rsidR="00205DD9" w:rsidRPr="00F874CD" w:rsidRDefault="00205DD9" w:rsidP="005A6A86">
            <w:pPr>
              <w:spacing w:after="0" w:line="240" w:lineRule="auto"/>
              <w:ind w:right="34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3D587D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1C9C3A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46401D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BA747A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B75CF5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41A0945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4928A53E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43D3EB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C9B107A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3D3DBA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19F875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018DCDD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4DE019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43EF29F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1A61141E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758192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9CAFBD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B2D145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B7148C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401127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82D5C5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5F3BF63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681E38C7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194D739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B58B75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57E104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043F3F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9F3726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B79607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4A7791B9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5A5A8379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A750A9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72392E7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1AC7782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159D1B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1DCEB631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1E303A8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3B417CB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70DC955E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D72909F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F231189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F646C37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A9863B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335D58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34E1793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45EB59B0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16CC464D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95B2E9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1A16F8A7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E4DCF11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A0DCC6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4E67E77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32845E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3B0DADA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0AF58C1A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5B1C5E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001DECD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2CD149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09B046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60593B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1F002C98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64BB92A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2C87E6EB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90C71DA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D7878B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51BBA0A7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60F0BE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A48393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FC8CC54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45536CF6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4A0F7CD2" w14:textId="77777777" w:rsidTr="002656AF">
        <w:trPr>
          <w:trHeight w:val="340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74B29F2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038FCC6C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EA20275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68451752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D9C964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3B3F0F4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9FF99"/>
          </w:tcPr>
          <w:p w14:paraId="7D3A8BBB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05DD9" w:rsidRPr="00F874CD" w14:paraId="73B3B350" w14:textId="77777777" w:rsidTr="002656AF">
        <w:trPr>
          <w:trHeight w:val="340"/>
        </w:trPr>
        <w:tc>
          <w:tcPr>
            <w:tcW w:w="10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44FB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 xml:space="preserve">CELKEM </w:t>
            </w:r>
            <w:r w:rsidRPr="00F874CD">
              <w:rPr>
                <w:rFonts w:ascii="Calibri" w:eastAsia="Times New Roman" w:hAnsi="Calibri" w:cs="Arial"/>
                <w:bCs/>
                <w:sz w:val="24"/>
                <w:szCs w:val="24"/>
                <w:lang w:eastAsia="cs-CZ"/>
              </w:rPr>
              <w:t>(v Kč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FF99"/>
            <w:vAlign w:val="center"/>
          </w:tcPr>
          <w:p w14:paraId="24E4027E" w14:textId="77777777" w:rsidR="00205DD9" w:rsidRPr="00F874CD" w:rsidRDefault="00205DD9" w:rsidP="005A6A8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066C6" w14:textId="77777777" w:rsidR="00205DD9" w:rsidRPr="00F874CD" w:rsidRDefault="00205DD9" w:rsidP="005A6A8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</w:pPr>
            <w:r w:rsidRPr="00F874C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cs-CZ"/>
              </w:rPr>
              <w:t>X</w:t>
            </w:r>
          </w:p>
        </w:tc>
      </w:tr>
    </w:tbl>
    <w:p w14:paraId="4FF2E7CB" w14:textId="77777777" w:rsidR="00205DD9" w:rsidRPr="00F874CD" w:rsidRDefault="00205DD9" w:rsidP="00205DD9">
      <w:pPr>
        <w:rPr>
          <w:rFonts w:cs="Arial"/>
          <w:sz w:val="10"/>
          <w:szCs w:val="10"/>
        </w:rPr>
      </w:pPr>
    </w:p>
    <w:tbl>
      <w:tblPr>
        <w:tblStyle w:val="Mkatabulky"/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205DD9" w:rsidRPr="003465FF" w14:paraId="7D00945B" w14:textId="77777777" w:rsidTr="00EF261B">
        <w:trPr>
          <w:trHeight w:val="1980"/>
        </w:trPr>
        <w:tc>
          <w:tcPr>
            <w:tcW w:w="14317" w:type="dxa"/>
          </w:tcPr>
          <w:p w14:paraId="34B32798" w14:textId="77777777" w:rsidR="00205DD9" w:rsidRPr="003465FF" w:rsidRDefault="00F874CD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7C236" wp14:editId="76924C0F">
                      <wp:simplePos x="0" y="0"/>
                      <wp:positionH relativeFrom="column">
                        <wp:posOffset>2062398</wp:posOffset>
                      </wp:positionH>
                      <wp:positionV relativeFrom="paragraph">
                        <wp:posOffset>92710</wp:posOffset>
                      </wp:positionV>
                      <wp:extent cx="1466850" cy="226060"/>
                      <wp:effectExtent l="0" t="0" r="0" b="254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BCB0E1" w14:textId="77777777" w:rsidR="00205DD9" w:rsidRPr="00076D97" w:rsidRDefault="00205DD9" w:rsidP="002656AF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C236" id="Textové pole 2" o:spid="_x0000_s1028" type="#_x0000_t202" style="position:absolute;left:0;text-align:left;margin-left:162.4pt;margin-top:7.3pt;width:115.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3ASQIAAIQEAAAOAAAAZHJzL2Uyb0RvYy54bWysVM2O0zAQviPxDpbvNG2BaFU1XZWsipCq&#10;3ZXa1Z5dx2kiOR4zdpuUN+I5eDHGTtKFhRPi4ow9/983k+Vt12h2VuhqMBmfTaacKSOhqM0x40/7&#10;zbsbzpwXphAajMr4RTl+u3r7ZtnahZpDBbpQyCiIcYvWZrzy3i6SxMlKNcJNwCpDyhKwEZ6ueEwK&#10;FC1Fb3Qyn07TpAUsLIJUztHrXa/kqxi/LJX0D2XplGc641SbjyfG8xDOZLUUiyMKW9VyKEP8QxWN&#10;qA0lvYa6E16wE9Z/hGpqieCg9BMJTQJlWUsVe6BuZtNX3ewqYVXshcBx9gqT+39h5f35EVldZHzO&#10;mRENUbRXnYfzj+/MglZsHiBqrVuQ5c6Sre8+QUdUj++OHkPnXYlN+FJPjPQE9uUKMEVkMjh9SNOb&#10;j6SSpJvP02kaGUhevC06/1lBw4KQcSQCI67ivHWeKiHT0SQkc6DrYlNrHS94POQa2VkQ2Xm+2eR5&#10;KJJcfjPThrUZT99THcHLQPDv7bQJLyrOzZAvtN63GCTfHboBrQGWAxQXQgWhHy1n5aam0rfC+UeB&#10;NEvULe2Hf6Cj1ECZYZA4qwC//e092BPFpOWspdnMuPt6Eqg4018MkR8GeRRwFA6jYE5NDoTAjDbP&#10;yiiSA3o9iiVC80xrsw5ZSCWMpFwZ96OY+35DaO2kWq+jEY2rFX5rdlaG0AGnQMS+exZoB7Y88XwP&#10;49SKxSvSetse8/XJQ1lHRgOuPYrEVbjQqEfWhrUMu/TrPVq9/DxWPwEAAP//AwBQSwMEFAAGAAgA&#10;AAAhAOG/QGzdAAAACQEAAA8AAABkcnMvZG93bnJldi54bWxMj0FPwzAMhe9I/IfISLuxlNJWozSd&#10;YNO4MzhwzBLTljVO1WRbt18/c4Kb7ff0/L1qObleHHEMnScFD/MEBJLxtqNGwefH5n4BIkRNVvee&#10;UMEZAyzr25tKl9af6B2P29gIDqFQagVtjEMpZTAtOh3mfkBi7duPTkdex0baUZ843PUyTZJCOt0R&#10;f2j1gKsWzX57cAp+Fm9PsTGX1G/M67rYf2Vnu8qUmt1NL88gIk7xzwy/+IwONTPt/IFsEL2CxzRj&#10;9MhCVoBgQ57nfNjxkKQg60r+b1BfAQAA//8DAFBLAQItABQABgAIAAAAIQC2gziS/gAAAOEBAAAT&#10;AAAAAAAAAAAAAAAAAAAAAABbQ29udGVudF9UeXBlc10ueG1sUEsBAi0AFAAGAAgAAAAhADj9If/W&#10;AAAAlAEAAAsAAAAAAAAAAAAAAAAALwEAAF9yZWxzLy5yZWxzUEsBAi0AFAAGAAgAAAAhAG8ZncBJ&#10;AgAAhAQAAA4AAAAAAAAAAAAAAAAALgIAAGRycy9lMm9Eb2MueG1sUEsBAi0AFAAGAAgAAAAhAOG/&#10;QGzdAAAACQEAAA8AAAAAAAAAAAAAAAAAowQAAGRycy9kb3ducmV2LnhtbFBLBQYAAAAABAAEAPMA&#10;AACtBQAAAAA=&#10;" fillcolor="#cfc" stroked="f" strokeweight=".5pt">
                      <v:textbox inset="0,0,0,0">
                        <w:txbxContent>
                          <w:p w14:paraId="6EBCB0E1" w14:textId="77777777" w:rsidR="00205DD9" w:rsidRPr="00076D97" w:rsidRDefault="00205DD9" w:rsidP="002656AF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1FE" w:rsidRPr="003465FF">
              <w:rPr>
                <w:rFonts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7CCF5D" wp14:editId="002BFCA1">
                      <wp:simplePos x="0" y="0"/>
                      <wp:positionH relativeFrom="column">
                        <wp:posOffset>144173</wp:posOffset>
                      </wp:positionH>
                      <wp:positionV relativeFrom="paragraph">
                        <wp:posOffset>92793</wp:posOffset>
                      </wp:positionV>
                      <wp:extent cx="1351721" cy="226060"/>
                      <wp:effectExtent l="0" t="0" r="1270" b="254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1721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69C5E1" w14:textId="77777777" w:rsidR="00205DD9" w:rsidRPr="00076D97" w:rsidRDefault="00205DD9" w:rsidP="002656AF">
                                  <w:pPr>
                                    <w:shd w:val="clear" w:color="auto" w:fill="99FF99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CCF5D" id="Textové pole 1" o:spid="_x0000_s1029" type="#_x0000_t202" style="position:absolute;left:0;text-align:left;margin-left:11.35pt;margin-top:7.3pt;width:106.45pt;height:1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iRSgIAAIQEAAAOAAAAZHJzL2Uyb0RvYy54bWysVM2O0zAQviPxDpbvNGmrLShquipZFSFV&#10;uyu1aM+u4zSRHI8Zu02WN+I5eDHGTtOFhRPi4ow9/983k+Vt32p2VugaMDmfTlLOlJFQNuaY8y/7&#10;zbsPnDkvTCk0GJXzZ+X47ertm2VnMzWDGnSpkFEQ47LO5rz23mZJ4mStWuEmYJUhZQXYCk9XPCYl&#10;io6itzqZpeki6QBLiyCVc/R6Nyj5KsavKiX9Q1U55ZnOOdXm44nxPIQzWS1FdkRh60ZeyhD/UEUr&#10;GkNJr6HuhBfshM0fodpGIjio/ERCm0BVNVLFHqibafqqm10trIq9EDjOXmFy/y+svD8/ImtK4o4z&#10;I1qiaK96D+cf35kFrdg0QNRZl5HlzpKt7z9CH8wv744eQ+d9hW34Uk+M9AT28xVgishkcJrfTN/P&#10;KJMk3Wy2SBeRgeTF26LznxS0LAg5RyIw4irOW+cpI5mOJiGZA92Um0breMHjodDIzoLILorNpihC&#10;keTym5k2rMv5Yn6TxsgGgv9gp02Io+LcXPKF1ocWg+T7Qx/Rmo/tH6B8JlQQhtFyVm4aKn0rnH8U&#10;SLNEQNB++Ac6Kg2UGS4SZzXgt7+9B3uimLScdTSbOXdfTwIVZ/qzIfLDII8CjsJhFMypLYAQIJip&#10;miiSA3o9ihVC+0Rrsw5ZSCWMpFw596NY+GFDaO2kWq+jEY2rFX5rdlaG0AGnQMS+fxJoL2x54vke&#10;xqkV2SvSBtvgaWB98lA1kdGA64AicRUuNOqRtctahl369R6tXn4eq58AAAD//wMAUEsDBBQABgAI&#10;AAAAIQAm1GYo3AAAAAgBAAAPAAAAZHJzL2Rvd25yZXYueG1sTI9BT8MwDIXvSPyHyEjcWEroyihN&#10;Jxga9w0OHLPEtGWNUzXZ1vHrMSe42X5Pz9+rlpPvxRHH2AXScDvLQCDZ4DpqNLy/rW8WIGIy5Ewf&#10;CDWcMcKyvryoTOnCiTZ43KZGcAjF0mhoUxpKKaNt0Zs4CwMSa59h9CbxOjbSjebE4b6XKssK6U1H&#10;/KE1A65atPvtwWv4Wrw+pMZ+q7C2zy/F/iM/u1Wu9fXV9PQIIuGU/szwi8/oUDPTLhzIRdFrUOqe&#10;nXzPCxCsq7s5DzsN80yBrCv5v0D9AwAA//8DAFBLAQItABQABgAIAAAAIQC2gziS/gAAAOEBAAAT&#10;AAAAAAAAAAAAAAAAAAAAAABbQ29udGVudF9UeXBlc10ueG1sUEsBAi0AFAAGAAgAAAAhADj9If/W&#10;AAAAlAEAAAsAAAAAAAAAAAAAAAAALwEAAF9yZWxzLy5yZWxzUEsBAi0AFAAGAAgAAAAhAOiXyJFK&#10;AgAAhAQAAA4AAAAAAAAAAAAAAAAALgIAAGRycy9lMm9Eb2MueG1sUEsBAi0AFAAGAAgAAAAhACbU&#10;ZijcAAAACAEAAA8AAAAAAAAAAAAAAAAApAQAAGRycy9kb3ducmV2LnhtbFBLBQYAAAAABAAEAPMA&#10;AACtBQAAAAA=&#10;" fillcolor="#cfc" stroked="f" strokeweight=".5pt">
                      <v:textbox inset="0,0,0,0">
                        <w:txbxContent>
                          <w:p w14:paraId="7969C5E1" w14:textId="77777777" w:rsidR="00205DD9" w:rsidRPr="00076D97" w:rsidRDefault="00205DD9" w:rsidP="002656AF">
                            <w:pPr>
                              <w:shd w:val="clear" w:color="auto" w:fill="99FF9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02CBAF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V                                              Datum: </w:t>
            </w:r>
          </w:p>
          <w:p w14:paraId="7E4CCDC4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br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</w:p>
          <w:p w14:paraId="637EC632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</w:r>
            <w:r w:rsidRPr="003465FF">
              <w:rPr>
                <w:rFonts w:cs="Arial"/>
              </w:rPr>
              <w:tab/>
              <w:t xml:space="preserve">                                                                        ………………………………………………….</w:t>
            </w:r>
          </w:p>
          <w:p w14:paraId="11865EE2" w14:textId="77777777" w:rsidR="00205DD9" w:rsidRPr="003465FF" w:rsidRDefault="00205DD9" w:rsidP="005A6A8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 </w:t>
            </w:r>
            <w:r w:rsidRPr="003465FF">
              <w:rPr>
                <w:rFonts w:cs="Arial"/>
              </w:rPr>
              <w:t xml:space="preserve"> Podpis příjemce</w:t>
            </w:r>
          </w:p>
          <w:p w14:paraId="6AF2BB19" w14:textId="77777777" w:rsidR="00205DD9" w:rsidRPr="003465FF" w:rsidRDefault="00205DD9" w:rsidP="00AE24F3">
            <w:pPr>
              <w:jc w:val="both"/>
              <w:rPr>
                <w:rFonts w:cs="Arial"/>
              </w:rPr>
            </w:pPr>
            <w:r w:rsidRPr="003465FF"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874CD">
              <w:rPr>
                <w:rFonts w:cs="Arial"/>
              </w:rPr>
              <w:t xml:space="preserve">                                                                    </w:t>
            </w:r>
            <w:r w:rsidRPr="003465FF">
              <w:rPr>
                <w:rFonts w:cs="Arial"/>
              </w:rPr>
              <w:t xml:space="preserve">(oprávněné osoby)       </w:t>
            </w:r>
          </w:p>
        </w:tc>
      </w:tr>
    </w:tbl>
    <w:p w14:paraId="1A486504" w14:textId="77777777" w:rsidR="002E1360" w:rsidRPr="00270425" w:rsidRDefault="002E1360" w:rsidP="00C85A78">
      <w:pPr>
        <w:rPr>
          <w:rFonts w:ascii="Arial" w:hAnsi="Arial" w:cs="Arial"/>
        </w:rPr>
      </w:pPr>
    </w:p>
    <w:sectPr w:rsidR="002E1360" w:rsidRPr="00270425" w:rsidSect="00205DD9">
      <w:pgSz w:w="16838" w:h="11906" w:orient="landscape"/>
      <w:pgMar w:top="709" w:right="1701" w:bottom="720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4FD0" w14:textId="77777777" w:rsidR="007D6A21" w:rsidRDefault="007D6A21" w:rsidP="006709FC">
      <w:pPr>
        <w:spacing w:after="0" w:line="240" w:lineRule="auto"/>
      </w:pPr>
      <w:r>
        <w:separator/>
      </w:r>
    </w:p>
  </w:endnote>
  <w:endnote w:type="continuationSeparator" w:id="0">
    <w:p w14:paraId="2274EC8C" w14:textId="77777777" w:rsidR="007D6A21" w:rsidRDefault="007D6A21" w:rsidP="0067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5364"/>
      <w:docPartObj>
        <w:docPartGallery w:val="Page Numbers (Bottom of Page)"/>
        <w:docPartUnique/>
      </w:docPartObj>
    </w:sdtPr>
    <w:sdtEndPr/>
    <w:sdtContent>
      <w:p w14:paraId="53158A3B" w14:textId="1CAB8F8F" w:rsidR="00480B7F" w:rsidRDefault="00480B7F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6704" behindDoc="0" locked="0" layoutInCell="1" allowOverlap="1" wp14:anchorId="1B887C4C" wp14:editId="5E1520FC">
              <wp:simplePos x="0" y="0"/>
              <wp:positionH relativeFrom="margin">
                <wp:posOffset>5093970</wp:posOffset>
              </wp:positionH>
              <wp:positionV relativeFrom="margin">
                <wp:posOffset>8721725</wp:posOffset>
              </wp:positionV>
              <wp:extent cx="1619885" cy="481965"/>
              <wp:effectExtent l="0" t="0" r="0" b="0"/>
              <wp:wrapSquare wrapText="bothSides"/>
              <wp:docPr id="14" name="Obrázek 14" descr="C:\Users\havlickova\Desktop\logo OK - Č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havlickova\Desktop\logo OK - Č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88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6443">
          <w:rPr>
            <w:noProof/>
          </w:rPr>
          <w:t>1</w:t>
        </w:r>
        <w:r>
          <w:fldChar w:fldCharType="end"/>
        </w:r>
      </w:p>
    </w:sdtContent>
  </w:sdt>
  <w:p w14:paraId="7C64D30B" w14:textId="77777777" w:rsidR="006709FC" w:rsidRDefault="006709FC" w:rsidP="000855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93745" w14:textId="77777777" w:rsidR="007D6A21" w:rsidRDefault="007D6A21" w:rsidP="006709FC">
      <w:pPr>
        <w:spacing w:after="0" w:line="240" w:lineRule="auto"/>
      </w:pPr>
      <w:r>
        <w:separator/>
      </w:r>
    </w:p>
  </w:footnote>
  <w:footnote w:type="continuationSeparator" w:id="0">
    <w:p w14:paraId="2AA8A3D4" w14:textId="77777777" w:rsidR="007D6A21" w:rsidRDefault="007D6A21" w:rsidP="0067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B147" w14:textId="77777777" w:rsidR="006709FC" w:rsidRDefault="006709FC" w:rsidP="006709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6A03FB3A" wp14:editId="35C9D8A2">
          <wp:extent cx="5715000" cy="504825"/>
          <wp:effectExtent l="0" t="0" r="0" b="9525"/>
          <wp:docPr id="12" name="Obrázek 1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FC"/>
    <w:rsid w:val="00004696"/>
    <w:rsid w:val="00076D97"/>
    <w:rsid w:val="0008551A"/>
    <w:rsid w:val="000B55C7"/>
    <w:rsid w:val="000C152F"/>
    <w:rsid w:val="00117B3B"/>
    <w:rsid w:val="00126FFD"/>
    <w:rsid w:val="00166D47"/>
    <w:rsid w:val="001A6991"/>
    <w:rsid w:val="001D0CB3"/>
    <w:rsid w:val="00205DD9"/>
    <w:rsid w:val="00236A50"/>
    <w:rsid w:val="002656AF"/>
    <w:rsid w:val="00270425"/>
    <w:rsid w:val="00275E2E"/>
    <w:rsid w:val="00290C58"/>
    <w:rsid w:val="002A23E8"/>
    <w:rsid w:val="002C1341"/>
    <w:rsid w:val="002E1360"/>
    <w:rsid w:val="0031731F"/>
    <w:rsid w:val="003465FF"/>
    <w:rsid w:val="003B7AA1"/>
    <w:rsid w:val="003E6080"/>
    <w:rsid w:val="00480B7F"/>
    <w:rsid w:val="004A264F"/>
    <w:rsid w:val="004B592D"/>
    <w:rsid w:val="00516E9D"/>
    <w:rsid w:val="00552B87"/>
    <w:rsid w:val="00606443"/>
    <w:rsid w:val="00607402"/>
    <w:rsid w:val="00626E15"/>
    <w:rsid w:val="00654EF6"/>
    <w:rsid w:val="006709FC"/>
    <w:rsid w:val="00685866"/>
    <w:rsid w:val="006911FE"/>
    <w:rsid w:val="006A1EE7"/>
    <w:rsid w:val="006D0C94"/>
    <w:rsid w:val="007138DD"/>
    <w:rsid w:val="0072315F"/>
    <w:rsid w:val="00754AF1"/>
    <w:rsid w:val="00783EDB"/>
    <w:rsid w:val="007D6A21"/>
    <w:rsid w:val="0080543E"/>
    <w:rsid w:val="00872766"/>
    <w:rsid w:val="008A3276"/>
    <w:rsid w:val="00A2006B"/>
    <w:rsid w:val="00A7719A"/>
    <w:rsid w:val="00A935E6"/>
    <w:rsid w:val="00AB0D4F"/>
    <w:rsid w:val="00AB4D24"/>
    <w:rsid w:val="00AE24F3"/>
    <w:rsid w:val="00B044D4"/>
    <w:rsid w:val="00B15ABE"/>
    <w:rsid w:val="00B24D9F"/>
    <w:rsid w:val="00BE4593"/>
    <w:rsid w:val="00C53CA1"/>
    <w:rsid w:val="00C85A78"/>
    <w:rsid w:val="00CC2805"/>
    <w:rsid w:val="00CC3E92"/>
    <w:rsid w:val="00CD23EC"/>
    <w:rsid w:val="00D00A95"/>
    <w:rsid w:val="00D00D92"/>
    <w:rsid w:val="00D3267F"/>
    <w:rsid w:val="00D4106D"/>
    <w:rsid w:val="00DA5DC8"/>
    <w:rsid w:val="00DE7A88"/>
    <w:rsid w:val="00E67CBE"/>
    <w:rsid w:val="00E76AA6"/>
    <w:rsid w:val="00E81302"/>
    <w:rsid w:val="00E9737D"/>
    <w:rsid w:val="00EF261B"/>
    <w:rsid w:val="00F47354"/>
    <w:rsid w:val="00F874CD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2DAAF6"/>
  <w15:docId w15:val="{7D71BD69-E731-43E7-B942-210A0A4D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9FC"/>
  </w:style>
  <w:style w:type="paragraph" w:styleId="Zpat">
    <w:name w:val="footer"/>
    <w:basedOn w:val="Normln"/>
    <w:link w:val="ZpatChar"/>
    <w:uiPriority w:val="99"/>
    <w:unhideWhenUsed/>
    <w:rsid w:val="00670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9FC"/>
  </w:style>
  <w:style w:type="paragraph" w:styleId="Textbubliny">
    <w:name w:val="Balloon Text"/>
    <w:basedOn w:val="Normln"/>
    <w:link w:val="TextbublinyChar"/>
    <w:uiPriority w:val="99"/>
    <w:semiHidden/>
    <w:unhideWhenUsed/>
    <w:rsid w:val="0067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9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5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00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D92"/>
    <w:rPr>
      <w:rFonts w:ascii="Calibri" w:eastAsia="Times New Roman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D92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F473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76D97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3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302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4D2-1FBF-4F18-941D-0BEE2928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ký Martin</dc:creator>
  <cp:lastModifiedBy>Černocký Martin</cp:lastModifiedBy>
  <cp:revision>19</cp:revision>
  <dcterms:created xsi:type="dcterms:W3CDTF">2016-05-13T05:45:00Z</dcterms:created>
  <dcterms:modified xsi:type="dcterms:W3CDTF">2019-04-04T08:19:00Z</dcterms:modified>
</cp:coreProperties>
</file>